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4AB" w:rsidRDefault="006604AB" w:rsidP="006604AB">
      <w:pPr>
        <w:rPr>
          <w:rFonts w:ascii="ＭＳ 明朝" w:eastAsia="ＭＳ 明朝"/>
        </w:rPr>
      </w:pPr>
      <w:r>
        <w:rPr>
          <w:rFonts w:hint="eastAsia"/>
        </w:rPr>
        <w:t>別記様式第１４号</w:t>
      </w:r>
      <w:r>
        <w:rPr>
          <w:rFonts w:ascii="ＭＳ 明朝" w:eastAsia="ＭＳ 明朝" w:hint="eastAsia"/>
        </w:rPr>
        <w:t>（</w:t>
      </w:r>
      <w:r>
        <w:rPr>
          <w:rFonts w:hint="eastAsia"/>
        </w:rPr>
        <w:t>第１０条関係</w:t>
      </w:r>
      <w:r>
        <w:rPr>
          <w:rFonts w:ascii="ＭＳ 明朝" w:eastAsia="ＭＳ 明朝" w:hint="eastAsia"/>
        </w:rPr>
        <w:t>）</w:t>
      </w:r>
    </w:p>
    <w:p w:rsidR="006604AB" w:rsidRDefault="006604AB" w:rsidP="006604AB">
      <w:pPr>
        <w:wordWrap w:val="0"/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年　　月　　日</w:t>
      </w:r>
      <w:r>
        <w:rPr>
          <w:rFonts w:hint="eastAsia"/>
        </w:rPr>
        <w:t xml:space="preserve">　</w:t>
      </w:r>
    </w:p>
    <w:p w:rsidR="006604AB" w:rsidRDefault="006604AB" w:rsidP="006604AB">
      <w:pPr>
        <w:rPr>
          <w:rFonts w:ascii="ＭＳ 明朝" w:eastAsia="ＭＳ 明朝"/>
        </w:rPr>
      </w:pPr>
    </w:p>
    <w:p w:rsidR="006604AB" w:rsidRDefault="006604AB" w:rsidP="006604AB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</w:t>
      </w:r>
      <w:r>
        <w:rPr>
          <w:rFonts w:hint="eastAsia"/>
        </w:rPr>
        <w:t>足利市長</w:t>
      </w:r>
      <w:r>
        <w:rPr>
          <w:rFonts w:ascii="ＭＳ 明朝" w:eastAsia="ＭＳ 明朝" w:hint="eastAsia"/>
        </w:rPr>
        <w:t xml:space="preserve">　宛て</w:t>
      </w:r>
    </w:p>
    <w:p w:rsidR="006604AB" w:rsidRDefault="006604AB" w:rsidP="006604AB">
      <w:pPr>
        <w:rPr>
          <w:rFonts w:ascii="ＭＳ 明朝" w:eastAsia="ＭＳ 明朝"/>
        </w:rPr>
      </w:pPr>
    </w:p>
    <w:p w:rsidR="006604AB" w:rsidRDefault="006604AB" w:rsidP="006604AB">
      <w:pPr>
        <w:ind w:firstLineChars="1800" w:firstLine="3960"/>
        <w:rPr>
          <w:rFonts w:ascii="ＭＳ 明朝" w:eastAsia="ＭＳ 明朝"/>
        </w:rPr>
      </w:pPr>
      <w:r>
        <w:rPr>
          <w:rFonts w:ascii="ＭＳ 明朝" w:eastAsia="ＭＳ 明朝" w:hint="eastAsia"/>
        </w:rPr>
        <w:t>専用水道設置者</w:t>
      </w:r>
    </w:p>
    <w:p w:rsidR="006604AB" w:rsidRDefault="006604AB" w:rsidP="006604AB">
      <w:pPr>
        <w:ind w:firstLineChars="1800" w:firstLine="3960"/>
        <w:rPr>
          <w:rFonts w:ascii="ＭＳ 明朝" w:eastAsia="ＭＳ 明朝"/>
        </w:rPr>
      </w:pPr>
      <w:r>
        <w:rPr>
          <w:rFonts w:ascii="ＭＳ 明朝" w:eastAsia="ＭＳ 明朝" w:hint="eastAsia"/>
        </w:rPr>
        <w:t>住所</w:t>
      </w:r>
    </w:p>
    <w:p w:rsidR="006604AB" w:rsidRDefault="006604AB" w:rsidP="006604AB">
      <w:pPr>
        <w:ind w:firstLineChars="1800" w:firstLine="396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氏名　　　　　　　　　　　　　　　　　　</w:t>
      </w:r>
      <w:bookmarkStart w:id="0" w:name="_GoBack"/>
      <w:bookmarkEnd w:id="0"/>
    </w:p>
    <w:p w:rsidR="006604AB" w:rsidRPr="00755170" w:rsidRDefault="006604AB" w:rsidP="006604AB">
      <w:pPr>
        <w:pStyle w:val="Default"/>
        <w:ind w:firstLineChars="1800" w:firstLine="3960"/>
        <w:rPr>
          <w:rFonts w:cs="Times New Roman"/>
          <w:color w:val="auto"/>
          <w:sz w:val="22"/>
          <w:szCs w:val="22"/>
        </w:rPr>
      </w:pPr>
      <w:r w:rsidRPr="00755170">
        <w:rPr>
          <w:rFonts w:cs="Times New Roman"/>
          <w:color w:val="auto"/>
          <w:sz w:val="22"/>
          <w:szCs w:val="22"/>
        </w:rPr>
        <w:t>（電話番号）</w:t>
      </w:r>
    </w:p>
    <w:p w:rsidR="006604AB" w:rsidRDefault="006604AB" w:rsidP="006604AB"/>
    <w:p w:rsidR="006604AB" w:rsidRDefault="006604AB" w:rsidP="006604AB">
      <w:pPr>
        <w:rPr>
          <w:rFonts w:ascii="ＭＳ 明朝" w:eastAsia="ＭＳ 明朝"/>
        </w:rPr>
      </w:pPr>
    </w:p>
    <w:p w:rsidR="006604AB" w:rsidRPr="00BF05DD" w:rsidRDefault="006604AB" w:rsidP="006604AB">
      <w:pPr>
        <w:jc w:val="center"/>
        <w:rPr>
          <w:spacing w:val="60"/>
        </w:rPr>
      </w:pPr>
      <w:r w:rsidRPr="00BF05DD">
        <w:rPr>
          <w:rFonts w:hint="eastAsia"/>
          <w:spacing w:val="60"/>
        </w:rPr>
        <w:t>専用水道改善完了報告書</w:t>
      </w:r>
    </w:p>
    <w:p w:rsidR="006604AB" w:rsidRDefault="006604AB" w:rsidP="006604AB">
      <w:pPr>
        <w:rPr>
          <w:rFonts w:ascii="ＭＳ 明朝" w:eastAsia="ＭＳ 明朝"/>
        </w:rPr>
      </w:pPr>
    </w:p>
    <w:p w:rsidR="006604AB" w:rsidRDefault="006604AB" w:rsidP="006604AB">
      <w:pPr>
        <w:ind w:firstLineChars="400" w:firstLine="880"/>
        <w:rPr>
          <w:rFonts w:ascii="ＭＳ 明朝" w:eastAsia="ＭＳ 明朝"/>
        </w:rPr>
      </w:pPr>
      <w:r>
        <w:rPr>
          <w:rFonts w:hint="eastAsia"/>
        </w:rPr>
        <w:t xml:space="preserve">年　　月　　日付足利市指令　　第　</w:t>
      </w:r>
      <w:r>
        <w:rPr>
          <w:rFonts w:ascii="ＭＳ 明朝" w:eastAsia="ＭＳ 明朝" w:hint="eastAsia"/>
        </w:rPr>
        <w:t xml:space="preserve">　号をもって指示された事項について</w:t>
      </w:r>
      <w:r>
        <w:rPr>
          <w:rFonts w:hint="eastAsia"/>
        </w:rPr>
        <w:t>、</w:t>
      </w:r>
      <w:r>
        <w:rPr>
          <w:rFonts w:ascii="ＭＳ 明朝" w:eastAsia="ＭＳ 明朝" w:hint="eastAsia"/>
        </w:rPr>
        <w:t>下記の</w:t>
      </w:r>
      <w:r>
        <w:rPr>
          <w:rFonts w:hint="eastAsia"/>
        </w:rPr>
        <w:t>とおり改善が完了しました</w:t>
      </w:r>
      <w:r>
        <w:rPr>
          <w:rFonts w:ascii="ＭＳ 明朝" w:eastAsia="ＭＳ 明朝" w:hint="eastAsia"/>
        </w:rPr>
        <w:t>ので報告します。</w:t>
      </w:r>
    </w:p>
    <w:p w:rsidR="006604AB" w:rsidRDefault="006604AB" w:rsidP="006604AB">
      <w:pPr>
        <w:rPr>
          <w:rFonts w:ascii="ＭＳ 明朝" w:eastAsia="ＭＳ 明朝"/>
        </w:rPr>
      </w:pPr>
    </w:p>
    <w:p w:rsidR="006604AB" w:rsidRDefault="006604AB" w:rsidP="006604AB">
      <w:pPr>
        <w:jc w:val="center"/>
        <w:rPr>
          <w:rFonts w:ascii="ＭＳ 明朝" w:eastAsia="ＭＳ 明朝"/>
        </w:rPr>
      </w:pPr>
      <w:r>
        <w:rPr>
          <w:rFonts w:ascii="ＭＳ 明朝" w:eastAsia="ＭＳ 明朝" w:hint="eastAsia"/>
        </w:rPr>
        <w:t>記</w:t>
      </w:r>
    </w:p>
    <w:p w:rsidR="006604AB" w:rsidRPr="00592A4B" w:rsidRDefault="006604AB" w:rsidP="006604AB">
      <w:pPr>
        <w:widowControl/>
        <w:jc w:val="left"/>
        <w:rPr>
          <w:rFonts w:ascii="ＭＳ 明朝" w:eastAsia="ＭＳ 明朝"/>
        </w:rPr>
      </w:pPr>
      <w:r w:rsidRPr="00592A4B">
        <w:rPr>
          <w:rFonts w:ascii="ＭＳ 明朝" w:eastAsia="ＭＳ 明朝" w:hint="eastAsia"/>
        </w:rPr>
        <w:t xml:space="preserve">　１　</w:t>
      </w:r>
      <w:r>
        <w:rPr>
          <w:rFonts w:ascii="ＭＳ 明朝" w:eastAsia="ＭＳ 明朝" w:hint="eastAsia"/>
        </w:rPr>
        <w:t>対象</w:t>
      </w:r>
      <w:r w:rsidRPr="00592A4B">
        <w:rPr>
          <w:rFonts w:ascii="ＭＳ 明朝" w:eastAsia="ＭＳ 明朝" w:hint="eastAsia"/>
        </w:rPr>
        <w:t>専用水道</w:t>
      </w:r>
    </w:p>
    <w:tbl>
      <w:tblPr>
        <w:tblStyle w:val="a9"/>
        <w:tblW w:w="0" w:type="auto"/>
        <w:tblInd w:w="392" w:type="dxa"/>
        <w:tblLook w:val="01E0" w:firstRow="1" w:lastRow="1" w:firstColumn="1" w:lastColumn="1" w:noHBand="0" w:noVBand="0"/>
      </w:tblPr>
      <w:tblGrid>
        <w:gridCol w:w="1260"/>
        <w:gridCol w:w="4500"/>
      </w:tblGrid>
      <w:tr w:rsidR="006604AB" w:rsidRPr="00592A4B" w:rsidTr="00D30456">
        <w:trPr>
          <w:trHeight w:val="70"/>
        </w:trPr>
        <w:tc>
          <w:tcPr>
            <w:tcW w:w="1260" w:type="dxa"/>
          </w:tcPr>
          <w:p w:rsidR="006604AB" w:rsidRPr="00592A4B" w:rsidRDefault="006604AB" w:rsidP="00D30456">
            <w:pPr>
              <w:widowControl/>
              <w:jc w:val="distribute"/>
              <w:rPr>
                <w:rFonts w:hAnsiTheme="minorEastAsia"/>
              </w:rPr>
            </w:pPr>
            <w:r w:rsidRPr="00592A4B">
              <w:rPr>
                <w:rFonts w:hAnsiTheme="minorEastAsia" w:hint="eastAsia"/>
              </w:rPr>
              <w:t>名称</w:t>
            </w:r>
          </w:p>
        </w:tc>
        <w:tc>
          <w:tcPr>
            <w:tcW w:w="4500" w:type="dxa"/>
          </w:tcPr>
          <w:p w:rsidR="006604AB" w:rsidRPr="00592A4B" w:rsidRDefault="006604AB" w:rsidP="00D30456">
            <w:pPr>
              <w:widowControl/>
              <w:jc w:val="left"/>
              <w:rPr>
                <w:rFonts w:hAnsiTheme="minorEastAsia"/>
              </w:rPr>
            </w:pPr>
          </w:p>
        </w:tc>
      </w:tr>
      <w:tr w:rsidR="006604AB" w:rsidRPr="00592A4B" w:rsidTr="00D30456">
        <w:trPr>
          <w:trHeight w:val="20"/>
        </w:trPr>
        <w:tc>
          <w:tcPr>
            <w:tcW w:w="1260" w:type="dxa"/>
          </w:tcPr>
          <w:p w:rsidR="006604AB" w:rsidRPr="00592A4B" w:rsidRDefault="006604AB" w:rsidP="00D30456">
            <w:pPr>
              <w:widowControl/>
              <w:jc w:val="distribute"/>
              <w:rPr>
                <w:rFonts w:hAnsiTheme="minorEastAsia"/>
              </w:rPr>
            </w:pPr>
            <w:r w:rsidRPr="00592A4B">
              <w:rPr>
                <w:rFonts w:hAnsiTheme="minorEastAsia" w:hint="eastAsia"/>
              </w:rPr>
              <w:t>所在地</w:t>
            </w:r>
          </w:p>
        </w:tc>
        <w:tc>
          <w:tcPr>
            <w:tcW w:w="4500" w:type="dxa"/>
          </w:tcPr>
          <w:p w:rsidR="006604AB" w:rsidRPr="00592A4B" w:rsidRDefault="006604AB" w:rsidP="00D30456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:rsidR="006604AB" w:rsidRPr="00592A4B" w:rsidRDefault="006604AB" w:rsidP="006604AB">
      <w:pPr>
        <w:widowControl/>
        <w:jc w:val="left"/>
        <w:rPr>
          <w:rFonts w:ascii="ＭＳ 明朝" w:eastAsia="ＭＳ 明朝"/>
        </w:rPr>
      </w:pPr>
    </w:p>
    <w:p w:rsidR="006604AB" w:rsidRDefault="006604AB" w:rsidP="006604AB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２　改善状況</w:t>
      </w:r>
    </w:p>
    <w:tbl>
      <w:tblPr>
        <w:tblStyle w:val="a9"/>
        <w:tblW w:w="8930" w:type="dxa"/>
        <w:tblInd w:w="392" w:type="dxa"/>
        <w:tblLook w:val="01E0" w:firstRow="1" w:lastRow="1" w:firstColumn="1" w:lastColumn="1" w:noHBand="0" w:noVBand="0"/>
      </w:tblPr>
      <w:tblGrid>
        <w:gridCol w:w="2776"/>
        <w:gridCol w:w="6154"/>
      </w:tblGrid>
      <w:tr w:rsidR="006604AB" w:rsidTr="00D30456">
        <w:trPr>
          <w:trHeight w:val="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04AB" w:rsidRDefault="006604AB" w:rsidP="00D30456">
            <w:pPr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指示された事項</w:t>
            </w:r>
          </w:p>
        </w:tc>
        <w:tc>
          <w:tcPr>
            <w:tcW w:w="6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04AB" w:rsidRDefault="006604AB" w:rsidP="00D30456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改　　　　　善　　　　　状　　　　　況</w:t>
            </w:r>
          </w:p>
        </w:tc>
      </w:tr>
      <w:tr w:rsidR="006604AB" w:rsidTr="00D30456">
        <w:trPr>
          <w:trHeight w:val="4296"/>
        </w:trPr>
        <w:tc>
          <w:tcPr>
            <w:tcW w:w="2776" w:type="dxa"/>
            <w:tcBorders>
              <w:left w:val="single" w:sz="4" w:space="0" w:color="auto"/>
              <w:bottom w:val="single" w:sz="4" w:space="0" w:color="auto"/>
            </w:tcBorders>
          </w:tcPr>
          <w:p w:rsidR="006604AB" w:rsidRDefault="006604AB" w:rsidP="00D30456">
            <w:pPr>
              <w:rPr>
                <w:rFonts w:ascii="ＭＳ 明朝" w:eastAsia="ＭＳ 明朝"/>
              </w:rPr>
            </w:pPr>
          </w:p>
        </w:tc>
        <w:tc>
          <w:tcPr>
            <w:tcW w:w="6154" w:type="dxa"/>
            <w:tcBorders>
              <w:bottom w:val="single" w:sz="4" w:space="0" w:color="auto"/>
              <w:right w:val="single" w:sz="4" w:space="0" w:color="auto"/>
            </w:tcBorders>
          </w:tcPr>
          <w:p w:rsidR="006604AB" w:rsidRDefault="006604AB" w:rsidP="00D30456">
            <w:pPr>
              <w:rPr>
                <w:rFonts w:ascii="ＭＳ 明朝" w:eastAsia="ＭＳ 明朝"/>
              </w:rPr>
            </w:pPr>
          </w:p>
        </w:tc>
      </w:tr>
    </w:tbl>
    <w:p w:rsidR="006604AB" w:rsidRDefault="006604AB" w:rsidP="006604AB">
      <w:pPr>
        <w:rPr>
          <w:rFonts w:ascii="ＭＳ 明朝" w:eastAsia="ＭＳ 明朝"/>
        </w:rPr>
      </w:pPr>
    </w:p>
    <w:p w:rsidR="006604AB" w:rsidRDefault="006604AB" w:rsidP="006604AB">
      <w:pPr>
        <w:widowControl/>
        <w:jc w:val="left"/>
      </w:pPr>
    </w:p>
    <w:sectPr w:rsidR="006604AB" w:rsidSect="003A7F58">
      <w:pgSz w:w="11906" w:h="16838" w:code="9"/>
      <w:pgMar w:top="1418" w:right="1134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0FA" w:rsidRDefault="009B00FA" w:rsidP="004648C5">
      <w:r>
        <w:separator/>
      </w:r>
    </w:p>
  </w:endnote>
  <w:endnote w:type="continuationSeparator" w:id="0">
    <w:p w:rsidR="009B00FA" w:rsidRDefault="009B00FA" w:rsidP="0046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0FA" w:rsidRDefault="009B00FA" w:rsidP="004648C5">
      <w:r>
        <w:separator/>
      </w:r>
    </w:p>
  </w:footnote>
  <w:footnote w:type="continuationSeparator" w:id="0">
    <w:p w:rsidR="009B00FA" w:rsidRDefault="009B00FA" w:rsidP="00464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C5"/>
    <w:rsid w:val="00000042"/>
    <w:rsid w:val="000561FD"/>
    <w:rsid w:val="00061FDD"/>
    <w:rsid w:val="00076114"/>
    <w:rsid w:val="00080098"/>
    <w:rsid w:val="00084BEB"/>
    <w:rsid w:val="00087592"/>
    <w:rsid w:val="000B582C"/>
    <w:rsid w:val="000C2010"/>
    <w:rsid w:val="000D6018"/>
    <w:rsid w:val="0010588F"/>
    <w:rsid w:val="00106B82"/>
    <w:rsid w:val="00114DB4"/>
    <w:rsid w:val="0012032E"/>
    <w:rsid w:val="00140644"/>
    <w:rsid w:val="00150C42"/>
    <w:rsid w:val="00153972"/>
    <w:rsid w:val="0016064B"/>
    <w:rsid w:val="00163FC8"/>
    <w:rsid w:val="00191DEE"/>
    <w:rsid w:val="001922B9"/>
    <w:rsid w:val="001A3377"/>
    <w:rsid w:val="001E5015"/>
    <w:rsid w:val="001E6BF4"/>
    <w:rsid w:val="001F6041"/>
    <w:rsid w:val="00202907"/>
    <w:rsid w:val="002071A7"/>
    <w:rsid w:val="00211A08"/>
    <w:rsid w:val="002343F0"/>
    <w:rsid w:val="0025012A"/>
    <w:rsid w:val="00251115"/>
    <w:rsid w:val="002576B1"/>
    <w:rsid w:val="00273826"/>
    <w:rsid w:val="00283B57"/>
    <w:rsid w:val="002931FF"/>
    <w:rsid w:val="00294822"/>
    <w:rsid w:val="002A5A58"/>
    <w:rsid w:val="002D116F"/>
    <w:rsid w:val="002D3E56"/>
    <w:rsid w:val="002E059D"/>
    <w:rsid w:val="002E371B"/>
    <w:rsid w:val="00305675"/>
    <w:rsid w:val="00315A58"/>
    <w:rsid w:val="0036344E"/>
    <w:rsid w:val="003635FE"/>
    <w:rsid w:val="003A477B"/>
    <w:rsid w:val="003A7F58"/>
    <w:rsid w:val="003C0849"/>
    <w:rsid w:val="003D02F2"/>
    <w:rsid w:val="003F4182"/>
    <w:rsid w:val="0041082C"/>
    <w:rsid w:val="0041688D"/>
    <w:rsid w:val="00422DA4"/>
    <w:rsid w:val="0044314B"/>
    <w:rsid w:val="004648C5"/>
    <w:rsid w:val="00470F12"/>
    <w:rsid w:val="004801BB"/>
    <w:rsid w:val="0048516F"/>
    <w:rsid w:val="004C23C4"/>
    <w:rsid w:val="00512B23"/>
    <w:rsid w:val="005267F7"/>
    <w:rsid w:val="00536D76"/>
    <w:rsid w:val="005468CF"/>
    <w:rsid w:val="00546EE6"/>
    <w:rsid w:val="00553991"/>
    <w:rsid w:val="00556E8A"/>
    <w:rsid w:val="00570EE9"/>
    <w:rsid w:val="00571999"/>
    <w:rsid w:val="00586F38"/>
    <w:rsid w:val="00610F39"/>
    <w:rsid w:val="006114FC"/>
    <w:rsid w:val="00620CD5"/>
    <w:rsid w:val="00631EF7"/>
    <w:rsid w:val="00643ADF"/>
    <w:rsid w:val="00650130"/>
    <w:rsid w:val="006604AB"/>
    <w:rsid w:val="00661313"/>
    <w:rsid w:val="00673A9C"/>
    <w:rsid w:val="00674004"/>
    <w:rsid w:val="0068330C"/>
    <w:rsid w:val="00690DCB"/>
    <w:rsid w:val="006963E4"/>
    <w:rsid w:val="006A6C13"/>
    <w:rsid w:val="006B646C"/>
    <w:rsid w:val="006D5355"/>
    <w:rsid w:val="0073125D"/>
    <w:rsid w:val="00764AE5"/>
    <w:rsid w:val="00773044"/>
    <w:rsid w:val="00785CB4"/>
    <w:rsid w:val="00786FE8"/>
    <w:rsid w:val="007A5560"/>
    <w:rsid w:val="007E2E84"/>
    <w:rsid w:val="007E5912"/>
    <w:rsid w:val="007F1F7A"/>
    <w:rsid w:val="008235B1"/>
    <w:rsid w:val="00826F08"/>
    <w:rsid w:val="00834069"/>
    <w:rsid w:val="00844347"/>
    <w:rsid w:val="008553CE"/>
    <w:rsid w:val="00857F4B"/>
    <w:rsid w:val="00865BFD"/>
    <w:rsid w:val="0088270D"/>
    <w:rsid w:val="008A2518"/>
    <w:rsid w:val="009011C6"/>
    <w:rsid w:val="009139A4"/>
    <w:rsid w:val="00922716"/>
    <w:rsid w:val="00936546"/>
    <w:rsid w:val="00972B6C"/>
    <w:rsid w:val="00972BD8"/>
    <w:rsid w:val="00972D18"/>
    <w:rsid w:val="009A7ED0"/>
    <w:rsid w:val="009B00FA"/>
    <w:rsid w:val="009C5AE0"/>
    <w:rsid w:val="009D07DE"/>
    <w:rsid w:val="009D33BC"/>
    <w:rsid w:val="009D4681"/>
    <w:rsid w:val="009D5A5D"/>
    <w:rsid w:val="009F406F"/>
    <w:rsid w:val="00A211AE"/>
    <w:rsid w:val="00A44B60"/>
    <w:rsid w:val="00A56D55"/>
    <w:rsid w:val="00A6766B"/>
    <w:rsid w:val="00A77037"/>
    <w:rsid w:val="00A824EA"/>
    <w:rsid w:val="00A92A1F"/>
    <w:rsid w:val="00AB33B6"/>
    <w:rsid w:val="00AB7074"/>
    <w:rsid w:val="00AC5FAE"/>
    <w:rsid w:val="00B23F55"/>
    <w:rsid w:val="00B41F9D"/>
    <w:rsid w:val="00B87F92"/>
    <w:rsid w:val="00B96A7D"/>
    <w:rsid w:val="00BA16F2"/>
    <w:rsid w:val="00BB22F7"/>
    <w:rsid w:val="00BD0A7C"/>
    <w:rsid w:val="00BD0CC2"/>
    <w:rsid w:val="00BF05DD"/>
    <w:rsid w:val="00BF1CD6"/>
    <w:rsid w:val="00C04367"/>
    <w:rsid w:val="00C24AB4"/>
    <w:rsid w:val="00C25B24"/>
    <w:rsid w:val="00C25B6B"/>
    <w:rsid w:val="00C362A7"/>
    <w:rsid w:val="00C42571"/>
    <w:rsid w:val="00CB7723"/>
    <w:rsid w:val="00CD7FBD"/>
    <w:rsid w:val="00CF0851"/>
    <w:rsid w:val="00D0163F"/>
    <w:rsid w:val="00D30456"/>
    <w:rsid w:val="00D30F08"/>
    <w:rsid w:val="00D87823"/>
    <w:rsid w:val="00D955BD"/>
    <w:rsid w:val="00DD2AC6"/>
    <w:rsid w:val="00DE1E5D"/>
    <w:rsid w:val="00DE303A"/>
    <w:rsid w:val="00E11454"/>
    <w:rsid w:val="00E22C29"/>
    <w:rsid w:val="00E2460C"/>
    <w:rsid w:val="00E264BA"/>
    <w:rsid w:val="00E32247"/>
    <w:rsid w:val="00E57701"/>
    <w:rsid w:val="00E60C0C"/>
    <w:rsid w:val="00E613A1"/>
    <w:rsid w:val="00E8056B"/>
    <w:rsid w:val="00EA0AFD"/>
    <w:rsid w:val="00EB011B"/>
    <w:rsid w:val="00EB5308"/>
    <w:rsid w:val="00EE59C1"/>
    <w:rsid w:val="00EF2F1F"/>
    <w:rsid w:val="00EF59AB"/>
    <w:rsid w:val="00EF6B5A"/>
    <w:rsid w:val="00F21E8E"/>
    <w:rsid w:val="00F321A5"/>
    <w:rsid w:val="00F43896"/>
    <w:rsid w:val="00F44306"/>
    <w:rsid w:val="00F45BF7"/>
    <w:rsid w:val="00F63BAF"/>
    <w:rsid w:val="00F650D6"/>
    <w:rsid w:val="00F73019"/>
    <w:rsid w:val="00F74CE5"/>
    <w:rsid w:val="00F772DF"/>
    <w:rsid w:val="00F77AF7"/>
    <w:rsid w:val="00F9196D"/>
    <w:rsid w:val="00FA63D3"/>
    <w:rsid w:val="00FC63FF"/>
    <w:rsid w:val="00FD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FFBD02"/>
  <w15:docId w15:val="{FA67B98C-B135-49A9-9DDE-761924B9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247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8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4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48C5"/>
  </w:style>
  <w:style w:type="paragraph" w:styleId="a7">
    <w:name w:val="footer"/>
    <w:basedOn w:val="a"/>
    <w:link w:val="a8"/>
    <w:uiPriority w:val="99"/>
    <w:unhideWhenUsed/>
    <w:rsid w:val="00464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48C5"/>
  </w:style>
  <w:style w:type="table" w:styleId="a9">
    <w:name w:val="Table Grid"/>
    <w:basedOn w:val="a1"/>
    <w:rsid w:val="007312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A824EA"/>
    <w:rPr>
      <w:color w:val="000000"/>
      <w:u w:val="single"/>
    </w:rPr>
  </w:style>
  <w:style w:type="character" w:styleId="ab">
    <w:name w:val="FollowedHyperlink"/>
    <w:basedOn w:val="a0"/>
    <w:uiPriority w:val="99"/>
    <w:semiHidden/>
    <w:unhideWhenUsed/>
    <w:rsid w:val="00A824EA"/>
    <w:rPr>
      <w:color w:val="800080"/>
      <w:u w:val="single"/>
    </w:rPr>
  </w:style>
  <w:style w:type="paragraph" w:customStyle="1" w:styleId="kenmei">
    <w:name w:val="kenmei"/>
    <w:basedOn w:val="a"/>
    <w:rsid w:val="00A824EA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eiteiymd">
    <w:name w:val="seiteiymd"/>
    <w:basedOn w:val="a"/>
    <w:rsid w:val="00A824E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eiteino">
    <w:name w:val="seiteino"/>
    <w:basedOn w:val="a"/>
    <w:rsid w:val="00A824E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kou">
    <w:name w:val="kou"/>
    <w:basedOn w:val="a"/>
    <w:rsid w:val="00A824EA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gou">
    <w:name w:val="gou"/>
    <w:basedOn w:val="a"/>
    <w:rsid w:val="00A824EA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iasoku">
    <w:name w:val="siasoku"/>
    <w:basedOn w:val="a"/>
    <w:rsid w:val="00A824EA"/>
    <w:pPr>
      <w:widowControl/>
      <w:spacing w:before="100" w:beforeAutospacing="1" w:after="100" w:afterAutospacing="1"/>
      <w:ind w:left="480" w:hanging="48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fusoku">
    <w:name w:val="fusoku"/>
    <w:basedOn w:val="a"/>
    <w:rsid w:val="00A824EA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fusoku-kou">
    <w:name w:val="fusoku-kou"/>
    <w:basedOn w:val="a"/>
    <w:rsid w:val="00A824EA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fusoku-gou">
    <w:name w:val="fusoku-gou"/>
    <w:basedOn w:val="a"/>
    <w:rsid w:val="00A824EA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miseko-kou">
    <w:name w:val="miseko-kou"/>
    <w:basedOn w:val="a"/>
    <w:rsid w:val="00A824EA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miseko-gou">
    <w:name w:val="miseko-gou"/>
    <w:basedOn w:val="a"/>
    <w:rsid w:val="00A824EA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miseko-fusoku">
    <w:name w:val="miseko-fusoku"/>
    <w:basedOn w:val="a"/>
    <w:rsid w:val="00A824EA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miseko-fusoku-kou">
    <w:name w:val="miseko-fusoku-kou"/>
    <w:basedOn w:val="a"/>
    <w:rsid w:val="00A824EA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miseko-fusoku-gou">
    <w:name w:val="miseko-fusoku-gou"/>
    <w:basedOn w:val="a"/>
    <w:rsid w:val="00A824EA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onota">
    <w:name w:val="sonota"/>
    <w:basedOn w:val="a"/>
    <w:rsid w:val="00A824EA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1">
    <w:name w:val="sagari1"/>
    <w:basedOn w:val="a"/>
    <w:rsid w:val="00A824EA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2">
    <w:name w:val="sagari2"/>
    <w:basedOn w:val="a"/>
    <w:rsid w:val="00A824EA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3">
    <w:name w:val="sagari3"/>
    <w:basedOn w:val="a"/>
    <w:rsid w:val="00A824EA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4">
    <w:name w:val="sagari4"/>
    <w:basedOn w:val="a"/>
    <w:rsid w:val="00A824EA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5">
    <w:name w:val="sagari5"/>
    <w:basedOn w:val="a"/>
    <w:rsid w:val="00A824EA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6">
    <w:name w:val="sagari6"/>
    <w:basedOn w:val="a"/>
    <w:rsid w:val="00A824EA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7">
    <w:name w:val="sagari7"/>
    <w:basedOn w:val="a"/>
    <w:rsid w:val="00A824EA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8">
    <w:name w:val="sagari8"/>
    <w:basedOn w:val="a"/>
    <w:rsid w:val="00A824EA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9">
    <w:name w:val="sagari9"/>
    <w:basedOn w:val="a"/>
    <w:rsid w:val="00A824EA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10">
    <w:name w:val="sagari10"/>
    <w:basedOn w:val="a"/>
    <w:rsid w:val="00A824EA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11">
    <w:name w:val="sagari11"/>
    <w:basedOn w:val="a"/>
    <w:rsid w:val="00A824EA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12">
    <w:name w:val="sagari12"/>
    <w:basedOn w:val="a"/>
    <w:rsid w:val="00A824EA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13">
    <w:name w:val="sagari13"/>
    <w:basedOn w:val="a"/>
    <w:rsid w:val="00A824EA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14">
    <w:name w:val="sagari14"/>
    <w:basedOn w:val="a"/>
    <w:rsid w:val="00A824EA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15">
    <w:name w:val="sagari15"/>
    <w:basedOn w:val="a"/>
    <w:rsid w:val="00A824EA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20">
    <w:name w:val="sagari20"/>
    <w:basedOn w:val="a"/>
    <w:rsid w:val="00A824EA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21">
    <w:name w:val="sagari21"/>
    <w:basedOn w:val="a"/>
    <w:rsid w:val="00A824EA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22">
    <w:name w:val="sagari22"/>
    <w:basedOn w:val="a"/>
    <w:rsid w:val="00A824EA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23">
    <w:name w:val="sagari23"/>
    <w:basedOn w:val="a"/>
    <w:rsid w:val="00A824EA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24">
    <w:name w:val="sagari24"/>
    <w:basedOn w:val="a"/>
    <w:rsid w:val="00A824EA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25">
    <w:name w:val="sagari25"/>
    <w:basedOn w:val="a"/>
    <w:rsid w:val="00A824EA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26">
    <w:name w:val="sagari26"/>
    <w:basedOn w:val="a"/>
    <w:rsid w:val="00A824EA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27">
    <w:name w:val="sagari27"/>
    <w:basedOn w:val="a"/>
    <w:rsid w:val="00A824EA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28">
    <w:name w:val="sagari28"/>
    <w:basedOn w:val="a"/>
    <w:rsid w:val="00A824EA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29">
    <w:name w:val="sagari29"/>
    <w:basedOn w:val="a"/>
    <w:rsid w:val="00A824EA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50">
    <w:name w:val="sagari50"/>
    <w:basedOn w:val="a"/>
    <w:rsid w:val="00A824EA"/>
    <w:pPr>
      <w:widowControl/>
      <w:spacing w:before="100" w:beforeAutospacing="1" w:after="100" w:afterAutospacing="1"/>
      <w:ind w:left="2070" w:hanging="207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30">
    <w:name w:val="sagari30"/>
    <w:basedOn w:val="a"/>
    <w:rsid w:val="00A824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31">
    <w:name w:val="sagari31"/>
    <w:basedOn w:val="a"/>
    <w:rsid w:val="00A824EA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32">
    <w:name w:val="sagari32"/>
    <w:basedOn w:val="a"/>
    <w:rsid w:val="00A824EA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33">
    <w:name w:val="sagari33"/>
    <w:basedOn w:val="a"/>
    <w:rsid w:val="00A824EA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34">
    <w:name w:val="sagari34"/>
    <w:basedOn w:val="a"/>
    <w:rsid w:val="00A824EA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35">
    <w:name w:val="sagari35"/>
    <w:basedOn w:val="a"/>
    <w:rsid w:val="00A824EA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36">
    <w:name w:val="sagari36"/>
    <w:basedOn w:val="a"/>
    <w:rsid w:val="00A824EA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37">
    <w:name w:val="sagari37"/>
    <w:basedOn w:val="a"/>
    <w:rsid w:val="00A824EA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38">
    <w:name w:val="sagari38"/>
    <w:basedOn w:val="a"/>
    <w:rsid w:val="00A824EA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39">
    <w:name w:val="sagari39"/>
    <w:basedOn w:val="a"/>
    <w:rsid w:val="00A824EA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40">
    <w:name w:val="sagari40"/>
    <w:basedOn w:val="a"/>
    <w:rsid w:val="00A824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41">
    <w:name w:val="sagari41"/>
    <w:basedOn w:val="a"/>
    <w:rsid w:val="00A824EA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42">
    <w:name w:val="sagari42"/>
    <w:basedOn w:val="a"/>
    <w:rsid w:val="00A824EA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43">
    <w:name w:val="sagari43"/>
    <w:basedOn w:val="a"/>
    <w:rsid w:val="00A824EA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44">
    <w:name w:val="sagari44"/>
    <w:basedOn w:val="a"/>
    <w:rsid w:val="00A824EA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45">
    <w:name w:val="sagari45"/>
    <w:basedOn w:val="a"/>
    <w:rsid w:val="00A824EA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agari46">
    <w:name w:val="sagari46"/>
    <w:basedOn w:val="a"/>
    <w:rsid w:val="00A824EA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HTML">
    <w:name w:val="HTML Typewriter"/>
    <w:basedOn w:val="a0"/>
    <w:uiPriority w:val="99"/>
    <w:semiHidden/>
    <w:unhideWhenUsed/>
    <w:rsid w:val="00A824EA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824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824E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A824EA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824E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A824EA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c">
    <w:name w:val="一太郎"/>
    <w:rsid w:val="002576B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4"/>
      <w:kern w:val="0"/>
      <w:szCs w:val="21"/>
    </w:rPr>
  </w:style>
  <w:style w:type="paragraph" w:customStyle="1" w:styleId="Default">
    <w:name w:val="Default"/>
    <w:rsid w:val="006604A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2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3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3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6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4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85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47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11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613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3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193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002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22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78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31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81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68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81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96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65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2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4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3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7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4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7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8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0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28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67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466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6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8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5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4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2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4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8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43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9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5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103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7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7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9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1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0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0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5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3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4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8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2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8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5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0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5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4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6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3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3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0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7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0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2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110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7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5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7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2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7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9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3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4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9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4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1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5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4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7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2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03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5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1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6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3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2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7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1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3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0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3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6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0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3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7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5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9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5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81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5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4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9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3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6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8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1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8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29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4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3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1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3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9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1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3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71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9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9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5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8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7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41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9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6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1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0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7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0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6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4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7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6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0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0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5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3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9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1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2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7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34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8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9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4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7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2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6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0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1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4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0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6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1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0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0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4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4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5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11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7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2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7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2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3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6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0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2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7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1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8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3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3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2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4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5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0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8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4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1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1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3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6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4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9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6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1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7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3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0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7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2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6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7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2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5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1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1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3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87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95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36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75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10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27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7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2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6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6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4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52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1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0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0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7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1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0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1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7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52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3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5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6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1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3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1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8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9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1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2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49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2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9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757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2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8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9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8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7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2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10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9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64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0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8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8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3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98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1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6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4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68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8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3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9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3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7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0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7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7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9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6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4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6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2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5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4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1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3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1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7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6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4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7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5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6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4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3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2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8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8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9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9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9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3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7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7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1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0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2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2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9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1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3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8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3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4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4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6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7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3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2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5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5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1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5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4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0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6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6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6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77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19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17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42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88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08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30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82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00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6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5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4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08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5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9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7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1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8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1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6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3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3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4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9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3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0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4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7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8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5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2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4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3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9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7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4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5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7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0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5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8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2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1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4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4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7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4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6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25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4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9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6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93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30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0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22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5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3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5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0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9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9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5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6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7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2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1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7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9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2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4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4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7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3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8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4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5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5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5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4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5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4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3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2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7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2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6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1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2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3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4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2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7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5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0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3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8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20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3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5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0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6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4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4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2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5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8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5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8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0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4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2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5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4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2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8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2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0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51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8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6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81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95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21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75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9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73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29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04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3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47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19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04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0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35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8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3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8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1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0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4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1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5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530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715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1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1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3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8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5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4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5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6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4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652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8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9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2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8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6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5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5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9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4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7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1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8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8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4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0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7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7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3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8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5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9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7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7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8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8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08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9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5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9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0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7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2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8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7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8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1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9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7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6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7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2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4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965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5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1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3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1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7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7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8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2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9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5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9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5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4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6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0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1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4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3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4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94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3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06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3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8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5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83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2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6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7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96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3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4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2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8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4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0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0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6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3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4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9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8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0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7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3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09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0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6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5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0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6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6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4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4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6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1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6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6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0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5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3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8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1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8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5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7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7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5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4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5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1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3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3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4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3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1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4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1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0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3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0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3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1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5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3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28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9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4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3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5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9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9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1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9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6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3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2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4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5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9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2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6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4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8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39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2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C0A1-17AC-476E-97CE-775126FE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利市役所</dc:creator>
  <cp:lastModifiedBy>足利市</cp:lastModifiedBy>
  <cp:revision>3</cp:revision>
  <cp:lastPrinted>2020-03-27T23:29:00Z</cp:lastPrinted>
  <dcterms:created xsi:type="dcterms:W3CDTF">2021-08-16T05:41:00Z</dcterms:created>
  <dcterms:modified xsi:type="dcterms:W3CDTF">2021-08-16T05:42:00Z</dcterms:modified>
</cp:coreProperties>
</file>